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014A81" w:rsidRPr="00307BA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F2F5E" w:rsidRPr="00307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45CE" w:rsidRPr="00307BA7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B64E4E" w:rsidRPr="00307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307BA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307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819"/>
        <w:gridCol w:w="4820"/>
        <w:gridCol w:w="2321"/>
        <w:gridCol w:w="1931"/>
      </w:tblGrid>
      <w:tr w:rsidR="003B72BC" w:rsidRPr="003B72BC" w:rsidTr="00FB25DA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820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32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3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 Анна Викторовна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Барышев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5E7EF1" w:rsidRPr="005E7EF1" w:rsidRDefault="005E7EF1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Гавриченко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9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Груздева Марина Владими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Егоров Юрий Владимир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8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Ольга Александ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9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Жеглов Евгений Серге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  <w:p w:rsid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Жанна Александ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контора №3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олосов Александр Василь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очуков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43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узовкин Дмитрий Михайл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6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упцова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Макушева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9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хов 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Рашад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хмет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Светлана Василье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Митин Александр Артём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6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Суздаль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Орлова Ольга Владими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6</w:t>
            </w:r>
          </w:p>
          <w:p w:rsid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Суздальский филиал)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Павлов Игорь Владимир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Притуманов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rPr>
          <w:trHeight w:val="375"/>
        </w:trPr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Пугин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9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Ралль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Владислав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адовников Павел Анатоль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Лига»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контора №3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едова Дарья Владими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ергеев Роман Серге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Лариса Владими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Людмила Александ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9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околов Алексей Николае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  <w:p w:rsid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Юлия Евгенье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а Елена Александ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лейманов 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мит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Рамизович</w:t>
            </w:r>
            <w:proofErr w:type="spellEnd"/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Альбина Михайл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1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5E7EF1">
        <w:trPr>
          <w:trHeight w:val="648"/>
        </w:trPr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Федулеева Наталья Николае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Хабибулов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Мкатдяз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4820" w:type="dxa"/>
          </w:tcPr>
          <w:p w:rsidR="00307BA7" w:rsidRDefault="005E7EF1" w:rsidP="00307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 w:rsidR="00307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1 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5E7EF1" w:rsidRPr="005E7EF1" w:rsidRDefault="005E7EF1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Хабибулова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1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Хонина Анна Александ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38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Шатров Владимир Николаевич</w:t>
            </w:r>
          </w:p>
        </w:tc>
        <w:tc>
          <w:tcPr>
            <w:tcW w:w="4820" w:type="dxa"/>
            <w:vAlign w:val="center"/>
          </w:tcPr>
          <w:p w:rsidR="005E7EF1" w:rsidRPr="005E7EF1" w:rsidRDefault="005E7EF1" w:rsidP="005E7EF1">
            <w:pPr>
              <w:spacing w:before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Шикунов Роман Валентин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областная коллегия адвокатов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11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Шишканов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ьбертович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EF1" w:rsidRPr="005E7EF1" w:rsidTr="00FB25DA">
        <w:tc>
          <w:tcPr>
            <w:tcW w:w="1101" w:type="dxa"/>
          </w:tcPr>
          <w:p w:rsidR="005E7EF1" w:rsidRPr="005E7EF1" w:rsidRDefault="005E7EF1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Эрекеева</w:t>
            </w:r>
            <w:proofErr w:type="spellEnd"/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820" w:type="dxa"/>
          </w:tcPr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№1 АК №43</w:t>
            </w:r>
          </w:p>
          <w:p w:rsidR="005E7EF1" w:rsidRPr="005E7EF1" w:rsidRDefault="005E7EF1" w:rsidP="005E7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EF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32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5E7EF1" w:rsidRPr="005E7EF1" w:rsidRDefault="005E7EF1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D1" w:rsidRDefault="00A41AD1" w:rsidP="003B72BC">
      <w:pPr>
        <w:spacing w:after="0" w:line="240" w:lineRule="auto"/>
      </w:pPr>
      <w:r>
        <w:separator/>
      </w:r>
    </w:p>
  </w:endnote>
  <w:endnote w:type="continuationSeparator" w:id="0">
    <w:p w:rsidR="00A41AD1" w:rsidRDefault="00A41AD1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A7">
          <w:rPr>
            <w:noProof/>
          </w:rPr>
          <w:t>1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D1" w:rsidRDefault="00A41AD1" w:rsidP="003B72BC">
      <w:pPr>
        <w:spacing w:after="0" w:line="240" w:lineRule="auto"/>
      </w:pPr>
      <w:r>
        <w:separator/>
      </w:r>
    </w:p>
  </w:footnote>
  <w:footnote w:type="continuationSeparator" w:id="0">
    <w:p w:rsidR="00A41AD1" w:rsidRDefault="00A41AD1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53B40"/>
    <w:multiLevelType w:val="hybridMultilevel"/>
    <w:tmpl w:val="749CE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14A81"/>
    <w:rsid w:val="00072773"/>
    <w:rsid w:val="000745CE"/>
    <w:rsid w:val="000850A7"/>
    <w:rsid w:val="00092E51"/>
    <w:rsid w:val="00094994"/>
    <w:rsid w:val="000C19F2"/>
    <w:rsid w:val="000D6D8B"/>
    <w:rsid w:val="000E3872"/>
    <w:rsid w:val="000E551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87052"/>
    <w:rsid w:val="00295B94"/>
    <w:rsid w:val="002B1562"/>
    <w:rsid w:val="002D6822"/>
    <w:rsid w:val="00307BA7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0180"/>
    <w:rsid w:val="003F4293"/>
    <w:rsid w:val="00463D0A"/>
    <w:rsid w:val="00466097"/>
    <w:rsid w:val="004675CC"/>
    <w:rsid w:val="00473592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5E7EF1"/>
    <w:rsid w:val="005F2BEF"/>
    <w:rsid w:val="00623346"/>
    <w:rsid w:val="0063150E"/>
    <w:rsid w:val="00647C87"/>
    <w:rsid w:val="006A3B4F"/>
    <w:rsid w:val="006C334E"/>
    <w:rsid w:val="006D60DE"/>
    <w:rsid w:val="006E1647"/>
    <w:rsid w:val="006F3E19"/>
    <w:rsid w:val="007174B7"/>
    <w:rsid w:val="0073687B"/>
    <w:rsid w:val="00740DDB"/>
    <w:rsid w:val="00762429"/>
    <w:rsid w:val="0076343F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B72AC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1AD1"/>
    <w:rsid w:val="00A476B4"/>
    <w:rsid w:val="00A61E8D"/>
    <w:rsid w:val="00A62F47"/>
    <w:rsid w:val="00A70FC8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A3007"/>
    <w:rsid w:val="00DB7E46"/>
    <w:rsid w:val="00DC15FC"/>
    <w:rsid w:val="00E27D4C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C5493"/>
    <w:rsid w:val="00ED1F1E"/>
    <w:rsid w:val="00EE7B82"/>
    <w:rsid w:val="00F051F4"/>
    <w:rsid w:val="00F06BD9"/>
    <w:rsid w:val="00F35FBA"/>
    <w:rsid w:val="00F46F74"/>
    <w:rsid w:val="00F50745"/>
    <w:rsid w:val="00FA6086"/>
    <w:rsid w:val="00FB25DA"/>
    <w:rsid w:val="00FB4998"/>
    <w:rsid w:val="00FC41DF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C195-B24A-4C8F-853D-F952F259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3T12:23:00Z</cp:lastPrinted>
  <dcterms:created xsi:type="dcterms:W3CDTF">2020-02-02T21:08:00Z</dcterms:created>
  <dcterms:modified xsi:type="dcterms:W3CDTF">2020-02-02T21:55:00Z</dcterms:modified>
</cp:coreProperties>
</file>